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90"/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4590"/>
        <w:gridCol w:w="1623"/>
        <w:gridCol w:w="3867"/>
      </w:tblGrid>
      <w:tr w:rsidR="0083594E" w:rsidRPr="00AA57E1" w14:paraId="586538DB" w14:textId="77777777" w:rsidTr="00D8463A">
        <w:trPr>
          <w:trHeight w:val="432"/>
        </w:trPr>
        <w:tc>
          <w:tcPr>
            <w:tcW w:w="2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116A3" w14:textId="69BA6FF3" w:rsidR="000D463B" w:rsidRPr="00AA57E1" w:rsidRDefault="000D463B" w:rsidP="00417CE7">
            <w:pPr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  <w:lang w:val="pt-BR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00000" w:themeColor="text1"/>
                <w:sz w:val="24"/>
                <w:szCs w:val="24"/>
              </w:rPr>
              <w:t>[Company Name]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1859" w14:textId="77777777" w:rsidR="000D463B" w:rsidRPr="00AA57E1" w:rsidRDefault="000D463B" w:rsidP="00417CE7">
            <w:pPr>
              <w:spacing w:before="0" w:after="0"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  <w:p w14:paraId="7D51C27F" w14:textId="77777777" w:rsidR="000D463B" w:rsidRPr="00AA57E1" w:rsidRDefault="000D463B" w:rsidP="00417CE7">
            <w:pPr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  <w:lang w:val="pt-BR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5AFF" w14:textId="0E4161CE" w:rsidR="000D463B" w:rsidRPr="00AA57E1" w:rsidRDefault="000D463B" w:rsidP="00417CE7">
            <w:pPr>
              <w:spacing w:line="276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bCs/>
                <w:color w:val="0D0D0D" w:themeColor="text1" w:themeTint="F2"/>
                <w:sz w:val="24"/>
                <w:szCs w:val="24"/>
              </w:rPr>
              <w:t>Client / Customer</w:t>
            </w:r>
          </w:p>
        </w:tc>
      </w:tr>
      <w:tr w:rsidR="000D463B" w:rsidRPr="00AA57E1" w14:paraId="4D9437F7" w14:textId="77777777" w:rsidTr="00D8463A">
        <w:trPr>
          <w:trHeight w:val="2160"/>
        </w:trPr>
        <w:tc>
          <w:tcPr>
            <w:tcW w:w="2277" w:type="pct"/>
            <w:tcBorders>
              <w:top w:val="nil"/>
              <w:left w:val="nil"/>
              <w:bottom w:val="nil"/>
              <w:right w:val="nil"/>
            </w:tcBorders>
          </w:tcPr>
          <w:p w14:paraId="329FF2DD" w14:textId="77777777" w:rsidR="000D463B" w:rsidRPr="00AA57E1" w:rsidRDefault="000D463B" w:rsidP="00417CE7">
            <w:pPr>
              <w:spacing w:before="0" w:after="0"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Name: 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00000" w:themeColor="text1"/>
                <w:sz w:val="24"/>
                <w:szCs w:val="24"/>
              </w:rPr>
              <w:t>[Name]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  <w:p w14:paraId="3D34E546" w14:textId="77777777" w:rsidR="000D463B" w:rsidRPr="00AA57E1" w:rsidRDefault="000D463B" w:rsidP="00417CE7">
            <w:pPr>
              <w:spacing w:before="0" w:after="0"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Street Address: 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00000" w:themeColor="text1"/>
                <w:sz w:val="24"/>
                <w:szCs w:val="24"/>
              </w:rPr>
              <w:t>[Street Address]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314C71DE" w14:textId="77777777" w:rsidR="000D463B" w:rsidRPr="00AA57E1" w:rsidRDefault="000D463B" w:rsidP="00417CE7">
            <w:pPr>
              <w:spacing w:before="0" w:after="0"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City, State: 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00000" w:themeColor="text1"/>
                <w:sz w:val="24"/>
                <w:szCs w:val="24"/>
              </w:rPr>
              <w:t>[City, State]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5CB91768" w14:textId="77777777" w:rsidR="000D463B" w:rsidRPr="00AA57E1" w:rsidRDefault="000D463B" w:rsidP="00417CE7">
            <w:pPr>
              <w:spacing w:before="0" w:after="0"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ZIP Code: 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00000" w:themeColor="text1"/>
                <w:sz w:val="24"/>
                <w:szCs w:val="24"/>
              </w:rPr>
              <w:t>[ZIP Code]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43C3CEBE" w14:textId="77777777" w:rsidR="000D463B" w:rsidRPr="00AA57E1" w:rsidRDefault="000D463B" w:rsidP="00417CE7">
            <w:pPr>
              <w:spacing w:before="0" w:after="0"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Phone: 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  <w:lang w:val="pt-BR"/>
              </w:rP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  <w:lang w:val="pt-BR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00000" w:themeColor="text1"/>
                <w:sz w:val="24"/>
                <w:szCs w:val="24"/>
              </w:rPr>
              <w:t>[Phone]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  <w:lang w:val="pt-BR"/>
              </w:rPr>
              <w:fldChar w:fldCharType="end"/>
            </w:r>
            <w:bookmarkEnd w:id="2"/>
          </w:p>
          <w:p w14:paraId="37355568" w14:textId="49DF2052" w:rsidR="000D463B" w:rsidRPr="00AA57E1" w:rsidRDefault="000D463B" w:rsidP="00417CE7">
            <w:pPr>
              <w:spacing w:before="0" w:after="0"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  <w:lang w:val="pt-BR"/>
              </w:rPr>
              <w:t xml:space="preserve">E-mail: 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  <w:lang w:val="pt-BR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00000" w:themeColor="text1"/>
                <w:sz w:val="24"/>
                <w:szCs w:val="24"/>
                <w:lang w:val="pt-BR"/>
              </w:rPr>
              <w:t>[E-Mail]</w:t>
            </w: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D40E677" w14:textId="77777777" w:rsidR="000D463B" w:rsidRPr="00AA57E1" w:rsidRDefault="000D463B" w:rsidP="00417CE7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141777F6" w14:textId="5849CB3B" w:rsidR="000D463B" w:rsidRPr="00AA57E1" w:rsidRDefault="000D463B" w:rsidP="00417CE7">
            <w:pPr>
              <w:spacing w:before="0" w:after="0" w:line="276" w:lineRule="auto"/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Name: </w: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D0D0D" w:themeColor="text1" w:themeTint="F2"/>
                <w:sz w:val="24"/>
                <w:szCs w:val="24"/>
              </w:rPr>
              <w:t>[Name]</w: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3"/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                    Street Address: </w: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D0D0D" w:themeColor="text1" w:themeTint="F2"/>
                <w:sz w:val="24"/>
                <w:szCs w:val="24"/>
              </w:rPr>
              <w:t>[Street Address]</w: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4"/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City, State: </w: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D0D0D" w:themeColor="text1" w:themeTint="F2"/>
                <w:sz w:val="24"/>
                <w:szCs w:val="24"/>
              </w:rPr>
              <w:t>[City, State]</w: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end"/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ab/>
              <w:t xml:space="preserve">ZIP Code: </w: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D0D0D" w:themeColor="text1" w:themeTint="F2"/>
                <w:sz w:val="24"/>
                <w:szCs w:val="24"/>
              </w:rPr>
              <w:t>[ZIP Code]</w: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end"/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ab/>
            </w:r>
          </w:p>
          <w:p w14:paraId="6361C2C6" w14:textId="77777777" w:rsidR="000D463B" w:rsidRPr="00AA57E1" w:rsidRDefault="000D463B" w:rsidP="00417CE7">
            <w:pPr>
              <w:spacing w:before="0" w:after="0"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Phone: [Phone]</w:t>
            </w:r>
          </w:p>
          <w:p w14:paraId="141A3C9E" w14:textId="387A1ECA" w:rsidR="000D463B" w:rsidRPr="00AA57E1" w:rsidRDefault="000D463B" w:rsidP="00417CE7">
            <w:pPr>
              <w:spacing w:before="0" w:after="0" w:line="276" w:lineRule="auto"/>
              <w:rPr>
                <w:rFonts w:ascii="Century Gothic" w:hAnsi="Century Gothic" w:cs="Arial"/>
                <w:b/>
                <w:color w:val="0D0D0D" w:themeColor="text1" w:themeTint="F2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E-mail: [E-Mail]</w:t>
            </w:r>
          </w:p>
        </w:tc>
      </w:tr>
    </w:tbl>
    <w:p w14:paraId="568EF9D1" w14:textId="5D08C532" w:rsidR="00920975" w:rsidRPr="00D8463A" w:rsidRDefault="00D8463A" w:rsidP="00417CE7">
      <w:pPr>
        <w:spacing w:line="276" w:lineRule="auto"/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</w:pPr>
      <w:r w:rsidRPr="00D8463A"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  <w:t>CAR SALE INVOICE</w:t>
      </w:r>
    </w:p>
    <w:p w14:paraId="40D43C6C" w14:textId="66EC3F87" w:rsidR="00CC1467" w:rsidRDefault="00CC1467" w:rsidP="00417CE7">
      <w:pPr>
        <w:spacing w:line="276" w:lineRule="auto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14:paraId="6960C5A6" w14:textId="77777777" w:rsidR="0083594E" w:rsidRDefault="0083594E" w:rsidP="00417CE7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68635AE3" w14:textId="63025C73" w:rsidR="0083594E" w:rsidRDefault="0083594E" w:rsidP="00417CE7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6CA18B81" w14:textId="77777777" w:rsidR="00FC507D" w:rsidRPr="00AA57E1" w:rsidRDefault="00FC507D" w:rsidP="00417CE7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139"/>
        <w:tblOverlap w:val="never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8"/>
        <w:gridCol w:w="5042"/>
      </w:tblGrid>
      <w:tr w:rsidR="00AA57E1" w:rsidRPr="00AA57E1" w14:paraId="07BE2B87" w14:textId="77777777" w:rsidTr="009D1936">
        <w:trPr>
          <w:trHeight w:val="432"/>
        </w:trPr>
        <w:tc>
          <w:tcPr>
            <w:tcW w:w="2499" w:type="pct"/>
            <w:shd w:val="clear" w:color="auto" w:fill="auto"/>
            <w:vAlign w:val="center"/>
          </w:tcPr>
          <w:p w14:paraId="0CB2C42E" w14:textId="77777777" w:rsidR="00AA57E1" w:rsidRPr="00AA57E1" w:rsidRDefault="00AA57E1" w:rsidP="00417CE7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AA57E1">
              <w:rPr>
                <w:rFonts w:ascii="Century Gothic" w:hAnsi="Century Gothic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11CC4FE" w14:textId="447AD23B" w:rsidR="00AA57E1" w:rsidRPr="00AA57E1" w:rsidRDefault="0083594E" w:rsidP="00417CE7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              </w:t>
            </w:r>
            <w:r w:rsidR="00AA57E1" w:rsidRPr="00AA57E1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A6B3D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>10/09/20XX</w:t>
            </w:r>
          </w:p>
        </w:tc>
      </w:tr>
    </w:tbl>
    <w:p w14:paraId="66836A4F" w14:textId="3C39C8FE" w:rsidR="0083594E" w:rsidRPr="00FC507D" w:rsidRDefault="0083594E" w:rsidP="00417CE7">
      <w:pPr>
        <w:spacing w:line="276" w:lineRule="auto"/>
        <w:rPr>
          <w:rFonts w:ascii="Century Gothic" w:hAnsi="Century Gothic" w:cs="Arial"/>
          <w:sz w:val="14"/>
          <w:szCs w:val="14"/>
        </w:rPr>
      </w:pPr>
    </w:p>
    <w:tbl>
      <w:tblPr>
        <w:tblStyle w:val="InvoiceTable"/>
        <w:tblW w:w="5000" w:type="pct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4E0" w:firstRow="1" w:lastRow="1" w:firstColumn="1" w:lastColumn="0" w:noHBand="0" w:noVBand="1"/>
        <w:tblDescription w:val="Invoice table"/>
      </w:tblPr>
      <w:tblGrid>
        <w:gridCol w:w="2879"/>
        <w:gridCol w:w="2018"/>
        <w:gridCol w:w="774"/>
        <w:gridCol w:w="720"/>
        <w:gridCol w:w="1411"/>
        <w:gridCol w:w="2278"/>
      </w:tblGrid>
      <w:tr w:rsidR="0083594E" w:rsidRPr="00AA57E1" w14:paraId="0414F951" w14:textId="77777777" w:rsidTr="00FE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4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493FFE" w14:textId="7407CE66" w:rsidR="00917168" w:rsidRPr="00AA57E1" w:rsidRDefault="0083594E" w:rsidP="00417CE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DESCRIPTION</w:t>
            </w:r>
          </w:p>
        </w:tc>
        <w:tc>
          <w:tcPr>
            <w:tcW w:w="138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28AB2B" w14:textId="361C5C24" w:rsidR="00917168" w:rsidRPr="00AA57E1" w:rsidRDefault="0083594E" w:rsidP="00417CE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QUANTITY</w:t>
            </w:r>
          </w:p>
        </w:tc>
        <w:tc>
          <w:tcPr>
            <w:tcW w:w="10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3B7DCB" w14:textId="3590F26A" w:rsidR="00917168" w:rsidRPr="00AA57E1" w:rsidRDefault="0083594E" w:rsidP="00417CE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$ / UNIT</w:t>
            </w:r>
          </w:p>
        </w:tc>
        <w:tc>
          <w:tcPr>
            <w:tcW w:w="11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55A12D" w14:textId="463B2F19" w:rsidR="00917168" w:rsidRPr="00AA57E1" w:rsidRDefault="0083594E" w:rsidP="00417CE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AMOUNT ($)</w:t>
            </w:r>
          </w:p>
        </w:tc>
      </w:tr>
      <w:tr w:rsidR="00917168" w:rsidRPr="00AA57E1" w14:paraId="02769940" w14:textId="77777777" w:rsidTr="00FE62DA">
        <w:trPr>
          <w:trHeight w:val="576"/>
        </w:trPr>
        <w:tc>
          <w:tcPr>
            <w:tcW w:w="2429" w:type="pct"/>
            <w:gridSpan w:val="2"/>
            <w:tcBorders>
              <w:top w:val="single" w:sz="1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33AD5438" w14:textId="77777777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1B84C03D" w14:textId="240F157B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4ECF9A1C" w14:textId="33B53753" w:rsidR="003412D1" w:rsidRPr="00AA57E1" w:rsidRDefault="003412D1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1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0D57F59F" w14:textId="61DE7CF5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  <w:tr w:rsidR="00917168" w:rsidRPr="00AA57E1" w14:paraId="38B931AC" w14:textId="77777777" w:rsidTr="009D1936">
        <w:trPr>
          <w:trHeight w:val="576"/>
        </w:trPr>
        <w:tc>
          <w:tcPr>
            <w:tcW w:w="2429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AE1E07A" w14:textId="77777777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66D72F3" w14:textId="77A715CA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0FDFC1D3" w14:textId="4A183269" w:rsidR="003412D1" w:rsidRPr="00AA57E1" w:rsidRDefault="003412D1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61B848F" w14:textId="2F6C9AF9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  <w:tr w:rsidR="00917168" w:rsidRPr="00AA57E1" w14:paraId="281F5EA5" w14:textId="77777777" w:rsidTr="009D1936">
        <w:trPr>
          <w:trHeight w:val="576"/>
        </w:trPr>
        <w:tc>
          <w:tcPr>
            <w:tcW w:w="2429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3B37784" w14:textId="77777777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06FCC93D" w14:textId="2C8701E1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2AC0EB2C" w14:textId="0BC3B43A" w:rsidR="006C1596" w:rsidRPr="00AA57E1" w:rsidRDefault="006C1596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460AD1CC" w14:textId="7481FF5F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  <w:tr w:rsidR="00917168" w:rsidRPr="00AA57E1" w14:paraId="2E399EDC" w14:textId="77777777" w:rsidTr="00AA23AA">
        <w:trPr>
          <w:trHeight w:val="576"/>
        </w:trPr>
        <w:tc>
          <w:tcPr>
            <w:tcW w:w="2429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67EAA1F" w14:textId="77777777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4513A5B" w14:textId="78EC0BC0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4B389FC2" w14:textId="6498B862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655A221" w14:textId="3A2ED334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  <w:tr w:rsidR="00E34734" w:rsidRPr="00AA57E1" w14:paraId="4F705954" w14:textId="77777777" w:rsidTr="00AA23AA">
        <w:trPr>
          <w:trHeight w:val="576"/>
        </w:trPr>
        <w:tc>
          <w:tcPr>
            <w:tcW w:w="2429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12" w:space="0" w:color="000000" w:themeColor="text1"/>
              <w:right w:val="nil"/>
            </w:tcBorders>
          </w:tcPr>
          <w:p w14:paraId="0BDDCACD" w14:textId="77777777" w:rsidR="00E34734" w:rsidRPr="00AA57E1" w:rsidRDefault="00E34734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12" w:space="0" w:color="000000" w:themeColor="text1"/>
              <w:right w:val="nil"/>
            </w:tcBorders>
          </w:tcPr>
          <w:p w14:paraId="56B9C807" w14:textId="004CDC35" w:rsidR="00E34734" w:rsidRPr="00AA57E1" w:rsidRDefault="00E34734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2" w:space="0" w:color="D9D9D9" w:themeColor="background1" w:themeShade="D9"/>
              <w:left w:val="nil"/>
              <w:bottom w:val="single" w:sz="12" w:space="0" w:color="000000" w:themeColor="text1"/>
              <w:right w:val="nil"/>
            </w:tcBorders>
          </w:tcPr>
          <w:p w14:paraId="303B9F2B" w14:textId="3169F522" w:rsidR="00E34734" w:rsidRPr="00AA57E1" w:rsidRDefault="00E34734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2" w:space="0" w:color="D9D9D9" w:themeColor="background1" w:themeShade="D9"/>
              <w:left w:val="nil"/>
              <w:bottom w:val="single" w:sz="12" w:space="0" w:color="000000" w:themeColor="text1"/>
              <w:right w:val="nil"/>
            </w:tcBorders>
          </w:tcPr>
          <w:p w14:paraId="7A55FA4D" w14:textId="0CD0D2A8" w:rsidR="00E34734" w:rsidRPr="00AA57E1" w:rsidRDefault="00E34734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  <w:tr w:rsidR="005C36E9" w:rsidRPr="00AA57E1" w14:paraId="3CA6A5F5" w14:textId="77777777" w:rsidTr="00AA23AA">
        <w:tc>
          <w:tcPr>
            <w:tcW w:w="2429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3BC8EE8" w14:textId="77777777" w:rsidR="005C36E9" w:rsidRPr="00AA57E1" w:rsidRDefault="005C36E9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73C2FE2B" w14:textId="77777777" w:rsidR="005C36E9" w:rsidRPr="00AA57E1" w:rsidRDefault="005C36E9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1A9DB80D" w14:textId="3CD1E86D" w:rsidR="005C36E9" w:rsidRPr="00AA57E1" w:rsidRDefault="005C36E9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12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</w:tcPr>
          <w:p w14:paraId="2FAA8B16" w14:textId="30C929D3" w:rsidR="005C36E9" w:rsidRPr="00AA57E1" w:rsidRDefault="005C36E9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  <w:tr w:rsidR="005C36E9" w:rsidRPr="00AA57E1" w14:paraId="4072E5CB" w14:textId="77777777" w:rsidTr="009D1936">
        <w:trPr>
          <w:trHeight w:val="576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96F1C" w14:textId="41A44073" w:rsidR="005C36E9" w:rsidRPr="00AA57E1" w:rsidRDefault="0083594E" w:rsidP="00417CE7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64181" wp14:editId="4E1C80D7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17145</wp:posOffset>
                      </wp:positionV>
                      <wp:extent cx="3730625" cy="90360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0625" cy="903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9E3CE" w14:textId="3481BE92" w:rsidR="0083594E" w:rsidRPr="0083594E" w:rsidRDefault="0083594E" w:rsidP="0083594E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3594E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[Comments or Special Instructions]</w:t>
                                  </w:r>
                                </w:p>
                                <w:p w14:paraId="3E653871" w14:textId="77777777" w:rsidR="0083594E" w:rsidRPr="0083594E" w:rsidRDefault="0083594E" w:rsidP="0083594E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3594E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yment is due within [Number (#)] days.</w:t>
                                  </w:r>
                                </w:p>
                                <w:p w14:paraId="4C332263" w14:textId="77777777" w:rsidR="0083594E" w:rsidRPr="0083594E" w:rsidRDefault="0083594E" w:rsidP="0083594E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3594E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ank you for your business!</w:t>
                                  </w:r>
                                </w:p>
                                <w:p w14:paraId="2E8D96BC" w14:textId="77777777" w:rsidR="0083594E" w:rsidRDefault="008359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641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13.05pt;margin-top:-1.35pt;width:293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29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" filled="f" stroked="f" strokeweight=".5pt">
                      <v:textbox>
                        <w:txbxContent>
                          <w:p w14:paraId="68B9E3CE" w14:textId="3481BE92" w:rsidR="0083594E" w:rsidRPr="0083594E" w:rsidRDefault="0083594E" w:rsidP="008359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594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[Comments or Special Instructions]</w:t>
                            </w:r>
                          </w:p>
                          <w:p w14:paraId="3E653871" w14:textId="77777777" w:rsidR="0083594E" w:rsidRPr="0083594E" w:rsidRDefault="0083594E" w:rsidP="008359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594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Payment is due within [Number (#)] days.</w:t>
                            </w:r>
                          </w:p>
                          <w:p w14:paraId="4C332263" w14:textId="77777777" w:rsidR="0083594E" w:rsidRPr="0083594E" w:rsidRDefault="0083594E" w:rsidP="008359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594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hank you for your business!</w:t>
                            </w:r>
                          </w:p>
                          <w:p w14:paraId="2E8D96BC" w14:textId="77777777" w:rsidR="0083594E" w:rsidRDefault="0083594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AA57E1" w:rsidRDefault="005C36E9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F3C8ECD" w14:textId="2244AA5C" w:rsidR="005C36E9" w:rsidRPr="00AA57E1" w:rsidRDefault="00161840" w:rsidP="00FC507D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113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3F3221" w14:textId="0570BDA9" w:rsidR="005C36E9" w:rsidRPr="00AA57E1" w:rsidRDefault="005C36E9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  <w:tr w:rsidR="00917168" w:rsidRPr="00AA57E1" w14:paraId="3B76BBD8" w14:textId="77777777" w:rsidTr="009D1936">
        <w:trPr>
          <w:trHeight w:val="576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33B6" w14:textId="7879961C" w:rsidR="00917168" w:rsidRPr="00AA57E1" w:rsidRDefault="00917168" w:rsidP="00417CE7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CCC7E" w14:textId="06B36B4E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1DDF5E2" w14:textId="2D8EFF03" w:rsidR="00917168" w:rsidRPr="00AA57E1" w:rsidRDefault="00161840" w:rsidP="00FC507D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DISCOUNT</w:t>
            </w:r>
          </w:p>
        </w:tc>
        <w:tc>
          <w:tcPr>
            <w:tcW w:w="113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B2EBF89" w14:textId="75A1A633" w:rsidR="00917168" w:rsidRPr="00AA57E1" w:rsidRDefault="00917168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  <w:tr w:rsidR="00161840" w:rsidRPr="00AA57E1" w14:paraId="6958F514" w14:textId="77777777" w:rsidTr="00AA23AA">
        <w:trPr>
          <w:trHeight w:val="576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11D19" w14:textId="6CAFC39E" w:rsidR="00161840" w:rsidRPr="00AA57E1" w:rsidRDefault="00161840" w:rsidP="00417CE7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611D1" w14:textId="13E3FB19" w:rsidR="00161840" w:rsidRPr="00AA57E1" w:rsidRDefault="00161840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5B062836" w14:textId="4EC7D4D9" w:rsidR="00161840" w:rsidRPr="00AA57E1" w:rsidRDefault="00161840" w:rsidP="00FC507D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TAX</w:t>
            </w:r>
          </w:p>
        </w:tc>
        <w:tc>
          <w:tcPr>
            <w:tcW w:w="1130" w:type="pct"/>
            <w:tcBorders>
              <w:top w:val="single" w:sz="4" w:space="0" w:color="D9D9D9" w:themeColor="background1" w:themeShade="D9"/>
              <w:left w:val="nil"/>
              <w:bottom w:val="single" w:sz="12" w:space="0" w:color="auto"/>
              <w:right w:val="nil"/>
            </w:tcBorders>
          </w:tcPr>
          <w:p w14:paraId="16417CAF" w14:textId="77777777" w:rsidR="00161840" w:rsidRPr="00AA57E1" w:rsidRDefault="00161840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  <w:tr w:rsidR="00161840" w:rsidRPr="00AA57E1" w14:paraId="011CFD74" w14:textId="77777777" w:rsidTr="009D19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AA57E1" w:rsidRDefault="00161840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DA40F" w14:textId="4FBC761E" w:rsidR="00161840" w:rsidRPr="00AA57E1" w:rsidRDefault="00161840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50EB9187" w14:textId="5928FEF1" w:rsidR="00161840" w:rsidRPr="00AA57E1" w:rsidRDefault="00161840" w:rsidP="00FC507D">
            <w:pPr>
              <w:spacing w:line="276" w:lineRule="auto"/>
              <w:jc w:val="right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AA57E1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3AC177" w14:textId="5BD7659A" w:rsidR="00161840" w:rsidRPr="00AA57E1" w:rsidRDefault="00161840" w:rsidP="00417CE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</w:tbl>
    <w:p w14:paraId="7DD4286F" w14:textId="6DDBE8B4" w:rsidR="0083594E" w:rsidRPr="00AA57E1" w:rsidRDefault="0083594E" w:rsidP="00417CE7">
      <w:pPr>
        <w:spacing w:line="276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sectPr w:rsidR="0083594E" w:rsidRPr="00AA57E1" w:rsidSect="000D463B">
      <w:footerReference w:type="default" r:id="rId7"/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96B1" w14:textId="77777777" w:rsidR="003F1CB6" w:rsidRDefault="003F1CB6" w:rsidP="00917168">
      <w:pPr>
        <w:spacing w:before="0" w:after="0"/>
      </w:pPr>
      <w:r>
        <w:separator/>
      </w:r>
    </w:p>
  </w:endnote>
  <w:endnote w:type="continuationSeparator" w:id="0">
    <w:p w14:paraId="11DBA9F2" w14:textId="77777777" w:rsidR="003F1CB6" w:rsidRDefault="003F1CB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A23A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A1D1" w14:textId="77777777" w:rsidR="003F1CB6" w:rsidRDefault="003F1CB6" w:rsidP="00917168">
      <w:pPr>
        <w:spacing w:before="0" w:after="0"/>
      </w:pPr>
      <w:r>
        <w:separator/>
      </w:r>
    </w:p>
  </w:footnote>
  <w:footnote w:type="continuationSeparator" w:id="0">
    <w:p w14:paraId="69509943" w14:textId="77777777" w:rsidR="003F1CB6" w:rsidRDefault="003F1CB6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D463B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307E"/>
    <w:rsid w:val="003C13EB"/>
    <w:rsid w:val="003F1CB6"/>
    <w:rsid w:val="00417CE7"/>
    <w:rsid w:val="00436B8E"/>
    <w:rsid w:val="004465F2"/>
    <w:rsid w:val="00470622"/>
    <w:rsid w:val="00473E04"/>
    <w:rsid w:val="004A3763"/>
    <w:rsid w:val="004B530E"/>
    <w:rsid w:val="00575A46"/>
    <w:rsid w:val="005C36E9"/>
    <w:rsid w:val="005C5CA5"/>
    <w:rsid w:val="005E6E7C"/>
    <w:rsid w:val="00604B1F"/>
    <w:rsid w:val="006233D6"/>
    <w:rsid w:val="00641D4F"/>
    <w:rsid w:val="006C074E"/>
    <w:rsid w:val="006C1596"/>
    <w:rsid w:val="006E636D"/>
    <w:rsid w:val="00735D4B"/>
    <w:rsid w:val="00757B22"/>
    <w:rsid w:val="00764BB4"/>
    <w:rsid w:val="007D1ABE"/>
    <w:rsid w:val="007F3787"/>
    <w:rsid w:val="00814564"/>
    <w:rsid w:val="0083594E"/>
    <w:rsid w:val="00862262"/>
    <w:rsid w:val="00873446"/>
    <w:rsid w:val="008A1BA7"/>
    <w:rsid w:val="008A6AFF"/>
    <w:rsid w:val="008B104C"/>
    <w:rsid w:val="008B2EB4"/>
    <w:rsid w:val="008F4FB9"/>
    <w:rsid w:val="008F6939"/>
    <w:rsid w:val="00917168"/>
    <w:rsid w:val="00920975"/>
    <w:rsid w:val="00950457"/>
    <w:rsid w:val="00983AAE"/>
    <w:rsid w:val="009A00D6"/>
    <w:rsid w:val="009A6B3D"/>
    <w:rsid w:val="009D1936"/>
    <w:rsid w:val="009D4E89"/>
    <w:rsid w:val="009D7275"/>
    <w:rsid w:val="00A144D9"/>
    <w:rsid w:val="00A164C2"/>
    <w:rsid w:val="00A378CE"/>
    <w:rsid w:val="00A67319"/>
    <w:rsid w:val="00A95F5D"/>
    <w:rsid w:val="00AA23AA"/>
    <w:rsid w:val="00AA57E1"/>
    <w:rsid w:val="00B27567"/>
    <w:rsid w:val="00B54889"/>
    <w:rsid w:val="00B76F6C"/>
    <w:rsid w:val="00B956CC"/>
    <w:rsid w:val="00BA79AF"/>
    <w:rsid w:val="00BB0CEF"/>
    <w:rsid w:val="00BD048F"/>
    <w:rsid w:val="00C10C4A"/>
    <w:rsid w:val="00C3727E"/>
    <w:rsid w:val="00C45329"/>
    <w:rsid w:val="00C76ACB"/>
    <w:rsid w:val="00CA6986"/>
    <w:rsid w:val="00CC0BD9"/>
    <w:rsid w:val="00CC1467"/>
    <w:rsid w:val="00CF4A10"/>
    <w:rsid w:val="00D412A4"/>
    <w:rsid w:val="00D8463A"/>
    <w:rsid w:val="00DA00D0"/>
    <w:rsid w:val="00E314B1"/>
    <w:rsid w:val="00E34734"/>
    <w:rsid w:val="00E34AA1"/>
    <w:rsid w:val="00E3504D"/>
    <w:rsid w:val="00E637B3"/>
    <w:rsid w:val="00F21EB5"/>
    <w:rsid w:val="00F814BF"/>
    <w:rsid w:val="00FC507D"/>
    <w:rsid w:val="00FD1725"/>
    <w:rsid w:val="00FE62D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B0DA7-5F16-44FD-B168-7B772EBD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67</Characters>
  <Application>Microsoft Office Word</Application>
  <DocSecurity>0</DocSecurity>
  <Lines>14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 Sale Invoice Template</vt:lpstr>
      <vt:lpstr>Contractor Invoice Template</vt:lpstr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ale Invoice Template</dc:title>
  <dc:subject/>
  <dc:creator>InvoiceTemplates.com</dc:creator>
  <cp:keywords/>
  <dc:description/>
  <cp:lastModifiedBy>Tayyba Mirza</cp:lastModifiedBy>
  <cp:revision>19</cp:revision>
  <cp:lastPrinted>2018-08-04T17:02:00Z</cp:lastPrinted>
  <dcterms:created xsi:type="dcterms:W3CDTF">2022-09-05T20:54:00Z</dcterms:created>
  <dcterms:modified xsi:type="dcterms:W3CDTF">2022-11-25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4T20:36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2dcdcda6-9dbb-4ed6-945f-86ff1d8b297b</vt:lpwstr>
  </property>
  <property fmtid="{D5CDD505-2E9C-101B-9397-08002B2CF9AE}" pid="8" name="MSIP_Label_defa4170-0d19-0005-0004-bc88714345d2_ContentBits">
    <vt:lpwstr>0</vt:lpwstr>
  </property>
</Properties>
</file>